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DB0CF5">
        <w:rPr>
          <w:rFonts w:ascii="Verdana" w:hAnsi="Verdana"/>
          <w:b/>
        </w:rPr>
        <w:t>. São Paulo, 181</w:t>
      </w:r>
      <w:r w:rsidR="004B753E">
        <w:rPr>
          <w:rFonts w:ascii="Verdana" w:hAnsi="Verdana"/>
          <w:b/>
        </w:rPr>
        <w:t xml:space="preserve">, Ano 60, </w:t>
      </w:r>
      <w:r w:rsidR="00DB0CF5">
        <w:rPr>
          <w:rFonts w:ascii="Verdana" w:hAnsi="Verdana"/>
          <w:b/>
        </w:rPr>
        <w:t>Terça-Feira</w:t>
      </w:r>
      <w:r w:rsidR="00ED72F0">
        <w:rPr>
          <w:rFonts w:ascii="Verdana" w:hAnsi="Verdana"/>
          <w:b/>
        </w:rPr>
        <w:t>.</w:t>
      </w:r>
    </w:p>
    <w:p w:rsidR="000F7EAD" w:rsidRPr="00324A0F" w:rsidRDefault="00DB0CF5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9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FB45F6" w:rsidRDefault="00DB0CF5" w:rsidP="00FB45F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5</w:t>
      </w:r>
    </w:p>
    <w:p w:rsidR="004B14A2" w:rsidRDefault="004B14A2" w:rsidP="004B14A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UPERVISOR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xpedição do Termo de Permissão de Uso Central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bastecimento Pátio do Pari.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9.145-7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or Geral de Abastecimento, no uso das atribuiçõe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lhe são concedidas por Lei, em especial o Decret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46.398, de 28 de setembro de 2005. RESOLVE: DEFERIR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edido de expedição do Termo de Permissão de Uso par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a Melquiades &amp; Lucia Hotifruti Ltda – ME, devidament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o no CNPJ sob o nº 22.081.430/0001-18, que passará 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 permissionária dos Boxes nº 18/19/20/21, rua “C”, com áre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45,36m² na Central de Abastecimento Pátio do Pari, par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r no ramo de comércio de hortifrutícola, com fundament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ecreto nº 41.425/2001, Portarianº051/12–ABAST/SMSP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Intersecretarial 06/SMSP/SEMDET/2011 e Decreto nº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4.597/2013, respeitando as disposições legais vigentes. (Publicad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esta data por omissão no DOC de 09/09/15).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17/SDTE/COSAN/2015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-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 da Secretaria Municipal do Desenvolvimento, Trabalho 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, no uso das atribuições que lhe são conferida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Lei, em especial o Decreto nº 56.399/2015 e Decreto nº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6.398, de 28 de setembro de 2005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s disposições contidas no §5º, art. 114, d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Orgânica do Município de São Paulo, promulgada em 04 d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ril de 1990 c/c com art. 5º, §2º, do Decreto nº 41.425/2001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º AUTORIZA a Cristal Harmony Comércio de Pedra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ristais Ltda-ME, regulamente inscrita no CNPJ sob o nº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.565.943/0001-12, atua no ramo de atividade “Artesanato”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 utilização da área com 100,00m2 (cem metros quadrados)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tencente ao Mercado Municipal Paulistano, localizado n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a da Cantareira, 390 – São Paulo- Capital – CEP: 01024-000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90 (noventa) dias, mediante o cumprimento da obrigaçã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belecida no art. 2º da presente Portaria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º ESTABELECE que a guia de recolhimento na importânci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$ 357,00 (trezentos e cinquenta e sete reais), conform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Municipal nº 55.823/2014- item 18.1.3.12.6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tivo à totalidade do preço público devido em função d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tilização da referida área, autorizada, pelo prazo de 90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noventa) dias.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º ESTABELECE, também, que, em função da present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ção, a interessada se obriga ao pagamento das despesa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orrentes de seu consumo de água, energia elétrica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rança e limpeza, bem como a responder por eventuai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nos causados ao patrimônio público e/ou a terceiros, em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zão das atividades exercidas, durante o período de ocupaçã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área.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º DETERMINAR que, ao termino do prazo de vigência d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autorização, a interessada prova a imediata desocupaçã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ntrega da área, livre e desembaraçada de pessoas 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isas, sob pena de revogação imediata que será executad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administração, independentemente de qualquer notificaçã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dicial ou extrajudicial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º A presente Portaria entrará em vigor na data de su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, revogadas as disposições em contrario.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22/SDTE/COSAN/2015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-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, no uso das atribuições que são conferida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Lei, em especial a que lhe é determinada pelo art. 27, incis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, do Decreto 48.172, de 06 de março de 2007, que dispõe sobre</w:t>
      </w:r>
    </w:p>
    <w:p w:rsidR="00EF22D6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funcionamento das feiras livres no Município de São Paulo;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CONSIDERANDO, a solicitação do Supervisor de Feiras-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Livres, para criação de feira orgânica, registro nº 6505-6, qu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realizaram as sextas feiras, na Rua dos Trilhos, nº 869, Subprefeitur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da Mooca;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CONSIDERANDO, por fim, que será realizada em área confinada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atenderá as especificações técnicas dispostas no Decret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nº 48.172, de março de 2007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Art. 1º-OFICIALIZAR a feira livre denominada ”FEIRA LIVR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DE ORGÂNICOS DA MOOCA”, registro 6505-6, que se realizará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as sextas feiras, na rua dos Trilhos, 869, local confinado, regiã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da Subprefeitura da Mooca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Art. 2º - À Supervisão de Feiras Livres caberá adotar a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medidas necessárias ao integral atendimento das exigência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estabelecidas pelo Decreto nº 48.172, de 06 de março de 2007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Art. 3º - Esta portaria entra em vigor na data de sua publicação.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PORTARIA Nº 024/SDTE/COSAN/2015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A Coordenadoria de Segurança Alimentar e Nutricional d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por Lei, em especial o Decreto nº 46.398, de 28 de setembr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de 2005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Considerando as disposições contidas no §5º, art. 114, d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Lei Orgânica do Município de São Paulo, promulgada em 04 d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abril de 1990 c/c com art. 5º, §2º, do Decreto nº 41.425/2001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b/>
          <w:sz w:val="22"/>
          <w:szCs w:val="22"/>
          <w:lang w:eastAsia="en-US"/>
        </w:rPr>
        <w:t>RESOLV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1º AUTORIZAR a empresa Jair Cardoso Neto-ME, com 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nome fantasia ESTILO AFRO, regulamente inscrito no CNPJ sob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o nº 19.023.197/0001-02, atuando no ramo de atividade “Artigo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Religiosos”, o uso de área com 19,04m2 (dezenove metro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e quatro centímetros quadrados), pertencente ao Sacolã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Municipal Cidade Tiradentes, localizado na Av. Metalúrgicos, nº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2.111, Cidade Tiradentes São Paulo- Capital – CEP: 08471-970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por 90 (noventa) dias, mediante o cumprimento da obrigaçã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estabelecida no art. 2º da presente Portaria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2º ESTABELECER que a ocupação do espaço ocorrerá apó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a expedição da ordem de início e do recolhimento, através d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guia expedida pela Supervisão de Mercados e Sacolões, d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importância de R$357,00 (trezentos e cinquenta e sete reais)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conforme Decreto Municipal nº 55.823/2014- item 18.1.3.12.6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relativo à totalidade do preço público devido em função d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uso da referida área, ora autorizado, valor esse acrescido da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despesas bancarias correspondentes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3º ESTABELECER, também, que, em função da presente autorização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a interessada se obriga ao pagamento das despesa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decorrentes de seu consumo de água, energia elétrica, seguranç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e limpeza, bem como a responder por eventuais dano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causados ao patrimônio público e/ou a terceiros, em razão da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atividades exercidas, durante o período de ocupação da área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4º DETERMINAR que, ao termino do prazo de vigência d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presente autorização, a interessada prova a imediata desocupaçã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e entrega da área, livre e desembaraçada de pessoas 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coisas, sob pena de revogação imediata que será executad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pela administração, independentemente de qualquer notificaçã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judicial ou extrajudicial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5º A presente Portaria entrará em vigor na data de su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publicação, revogadas as disposições em contrario.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6.970-5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SDTE- COSAN – ALTERAÇÃO CONTRATUAL E/OU RAZÃ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SOCIAL. A Coordenadoria de Segurança Alimentar e Nutricional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cedidas por Lei,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em especial o Decreto nº 46.398, de 28 de setembro de 2005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RESOLVE: 1. DEFERIR, o pedido de alteração contratual e d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razão social do permissionário Emilio Bianco Neto-ME, pesso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jurídica de direito privado devidamente inscrita no CNPJ sob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o nº 62.382.064/0001-51, para E.B.N – Comércio de Alimentos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Congelados Ltda-EPP , pessoa jurídica de direito privado devidament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nscrita no CNPJ sob o nº 62.382.064/0001-51, permissionári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da área identificada como boxe nº11/12 no Mercad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Municipal Santo Amaro permanecendo no ramo de atividad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de “Rotisseria” nos termos da Lei nº 10.406/2002, Código Civil,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sz w:val="22"/>
          <w:szCs w:val="22"/>
          <w:lang w:eastAsia="en-US"/>
        </w:rPr>
        <w:t>respeitando assim as disposições legais vigentes.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B0CF5" w:rsidRDefault="00DB0CF5" w:rsidP="00DB0C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rvidor, Pág.28</w:t>
      </w:r>
    </w:p>
    <w:p w:rsidR="00DB0CF5" w:rsidRDefault="00DB0CF5" w:rsidP="00DB0C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SCOLA MUNICIPAL DE ADMINISTRAÇÃ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ÚBLICA DE SÃO PAULO-EMASP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 271/EMASP/2015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SSUNTO: </w:t>
      </w: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os para o curso Autoavaliação e Avaliaçã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Serviço Públic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RIGIDO: Servidores municipais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TA:</w:t>
      </w: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9/09/2015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sz w:val="22"/>
          <w:szCs w:val="22"/>
        </w:rPr>
        <w:drawing>
          <wp:inline distT="0" distB="0" distL="0" distR="0">
            <wp:extent cx="4221126" cy="27514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57" cy="27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F5" w:rsidRDefault="00DB0CF5" w:rsidP="00DB0C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B0CF5" w:rsidRDefault="00361355" w:rsidP="00DB0C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Edital, Pág.39</w:t>
      </w:r>
    </w:p>
    <w:p w:rsid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SELHO MUNICIPAL DE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DMINISTRAÇÃO PÚBLICA - COMAP</w:t>
      </w:r>
    </w:p>
    <w:p w:rsid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A 127ª REUNIÃO EXTRAORDINÁRIA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 CONSELHO MUNICIPAL DE ADMINISTRAÇÃO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ÚBLICA – COMAP REALIZADA EM 28 DE SETEMBRO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2015.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s 28 de Setembro de 2015, às 14H30 horas, sob a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idência do Sr. Luis Eduardo Patrone Regules, realizou-se a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7ª reunião Plenária Extraordinária do Conselho Municipal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dministração Pública – COMAP, na sala de reuniões da Assessoria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a, da Secretaria do Governo Municipal, estando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s os seguintes membros: Tatiana Regina Rennó Sutto,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GM/AT; Vilma Rodrigues Cezar Cardoso, Suplente de SF;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nicius Gomes dos Santos, Suplente de SNJ; Zilda Aparecida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trucci, Suplente de SMG. O Conselho foi instituído pelo Decreto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. 50.514/2009 e posteriores alterações e os membros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meados por meio da seguinte portaria: Portaria 96 de 27 de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5 e posteriores.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do início a centésima vigésima sétima reunião extraordinária,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e abaixo resumo das deliberações: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Foram apreciadas as propostas de nomeações/designações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das pelas diversas Secretarias e obtiveram manifestação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vorável ao prosseguimento, uma vez examinadas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clarações apresentadas em atendimento ao Decreto n°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0.898/2009, com vistas a evitar situações que possam contrariar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sposto da Súmula 13 do Supremo Tribunal Federal, bem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, ao Decreto nº 53.177/2012:</w:t>
      </w:r>
    </w:p>
    <w:p w:rsid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B0CF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FÍCI </w:t>
      </w: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          </w:t>
      </w:r>
      <w:r w:rsidRPr="0036135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ME</w:t>
      </w:r>
    </w:p>
    <w:p w:rsid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 wp14:anchorId="6FCAE3B7" wp14:editId="558EE4E1">
            <wp:extent cx="3253563" cy="206597"/>
            <wp:effectExtent l="0" t="0" r="444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1" cy="20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F5" w:rsidRDefault="00DB0CF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DB0CF5" w:rsidRDefault="00DB0CF5" w:rsidP="00DB0C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DB0CF5">
        <w:rPr>
          <w:rFonts w:ascii="Verdana" w:eastAsiaTheme="minorHAnsi" w:hAnsi="Verdana" w:cs="Frutiger-Cn"/>
          <w:b/>
          <w:lang w:eastAsia="en-US"/>
        </w:rPr>
        <w:t>Licitação, Pág. 96</w:t>
      </w:r>
    </w:p>
    <w:p w:rsidR="00DB0CF5" w:rsidRDefault="00DB0CF5" w:rsidP="00DB0CF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E RETIRRATIFICAÇÃO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152.234-0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Associação de Desenvolvimento Econômico e Social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 Famílias – ADESAF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TIRRATIFICAÇÃO DO DESPACHO PUBLICADO D.O.C. D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6/09/2015. I – No exercício da competência que me foi atribuíd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lei, à vista dos elementos constantes no presente, especialment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anifestação da Supervisão de Execução Orçamentári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ceira, RETIRRATIFICO o despacho publicado no DOC de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6/09/2015 em fl.180, para dele fazer constar: A- AUTORIZO 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issão da Nota de Empenho, no valor de R$ 1.000.000,00 (um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lhão) onerando a dotação orçamentária 84.10.10.301.3003.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.101.3.3.50.48.00.00, que corresponde a nota de transferênci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58.477/2015 do Fundo Municipal da Saúde, em favor da</w:t>
      </w:r>
    </w:p>
    <w:p w:rsidR="00DB0CF5" w:rsidRP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enente Associação de Desenvolvimento Econômico e Social</w:t>
      </w:r>
    </w:p>
    <w:p w:rsidR="00DB0CF5" w:rsidRDefault="00DB0CF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0CF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 Famílias – ADESAF, inscrita no CNPJ nº 04.468.581/0001-41.</w:t>
      </w:r>
    </w:p>
    <w:p w:rsidR="00361355" w:rsidRDefault="0036135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61355" w:rsidRDefault="00361355" w:rsidP="00DB0CF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361355" w:rsidRDefault="00361355" w:rsidP="0036135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 xml:space="preserve">Licitações, </w:t>
      </w:r>
      <w:r w:rsidRPr="00361355">
        <w:rPr>
          <w:rFonts w:ascii="Verdana" w:eastAsiaTheme="minorHAnsi" w:hAnsi="Verdana" w:cs="Frutiger-Cn"/>
          <w:b/>
          <w:color w:val="000000"/>
          <w:lang w:eastAsia="en-US"/>
        </w:rPr>
        <w:t>Pág. 116</w:t>
      </w:r>
    </w:p>
    <w:p w:rsidR="00361355" w:rsidRDefault="00361355" w:rsidP="0036135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361355">
        <w:rPr>
          <w:rFonts w:ascii="Verdana" w:eastAsiaTheme="minorHAnsi" w:hAnsi="Verdana" w:cs="Frutiger-BlackCn"/>
          <w:b/>
          <w:bCs/>
          <w:color w:val="000000"/>
          <w:lang w:eastAsia="en-US"/>
        </w:rPr>
        <w:t>INFRA-ESTRUTURA URBANA E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361355">
        <w:rPr>
          <w:rFonts w:ascii="Verdana" w:eastAsiaTheme="minorHAnsi" w:hAnsi="Verdana" w:cs="Frutiger-BlackCn"/>
          <w:b/>
          <w:bCs/>
          <w:lang w:eastAsia="en-US"/>
        </w:rPr>
        <w:t>OBRAS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</w:pPr>
      <w:r w:rsidRPr="00361355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>GABINETE DO SECRETÁRIO</w:t>
      </w:r>
    </w:p>
    <w:p w:rsidR="00361355" w:rsidRDefault="00361355" w:rsidP="00361355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sz w:val="20"/>
          <w:szCs w:val="20"/>
          <w:lang w:eastAsia="en-US"/>
        </w:rPr>
      </w:pP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Secretaria de Infraestrutura Urbana e Obras - SIURB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Prorrogação Prazo - Contrato nº 231/SIURB/10 – Prestação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de serviços de vigilância e segurança patrimonial nas dependências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do Edifício Olido.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DESPACHO:À vista dos elementos constantes destes autos,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da Nota de Reserva às fls. 2.543, em especial da manifestação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do Núcleo Técnico Administrativo - NTA às fls. 2541/2541 vº,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bem como da ATAJ às fls. retro, que acolho, de acordo com as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atribuições legais a mim conferidas, com fundamento artigo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57, inciso II, §4º, da Lei Federal nº 8.666/93, que AUTORIZO a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prorrogação do prazo do Contrato nº 231/SIURB/10, celebrado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com empresa G4S Vanguarda Segurança e Vigilância Ltda.,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inscrita no CNPJ/MF sob o nº 47.190.129/0001-73, para a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prestação de serviços de vigilância e segurança patrimonial nas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dependências do Edifício Olido, onde se encontram instaladas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as Pastas da Controladoria Geral do Município, SIURB, SMC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e SDTE, prorrogação essa, por mais 06 (seis) meses, a partir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de 01/10/2015, no valor total de R$ 1.425.263,10. Outrossim,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AUTORIZO a emissão da Nota de Empenho no valor de R$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712.631,55 (setecentos e doze mil, seiscentos e trinta e um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reais e cinquenta e cinco centavos), nos termos da dotação do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orçamento vigente, onerando dotações conforme demonstrado</w:t>
      </w:r>
    </w:p>
    <w:p w:rsidR="00361355" w:rsidRPr="00361355" w:rsidRDefault="00361355" w:rsidP="0036135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61355">
        <w:rPr>
          <w:rFonts w:ascii="Verdana" w:eastAsiaTheme="minorHAnsi" w:hAnsi="Verdana" w:cs="Frutiger-Cn"/>
          <w:sz w:val="22"/>
          <w:szCs w:val="22"/>
          <w:lang w:eastAsia="en-US"/>
        </w:rPr>
        <w:t>por SIURB/CONT. às fls. 2.545.</w:t>
      </w:r>
    </w:p>
    <w:p w:rsidR="00DB0CF5" w:rsidRPr="00DB0CF5" w:rsidRDefault="00DB0CF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sectPr w:rsidR="00DB0CF5" w:rsidRPr="00DB0CF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355">
          <w:rPr>
            <w:noProof/>
          </w:rPr>
          <w:t>5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A2042"/>
    <w:rsid w:val="002B1DA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6207"/>
    <w:rsid w:val="006E1A24"/>
    <w:rsid w:val="006E370E"/>
    <w:rsid w:val="006F4E2C"/>
    <w:rsid w:val="00704FE8"/>
    <w:rsid w:val="00705141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96338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06FE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3113"/>
    <w:rsid w:val="00B20655"/>
    <w:rsid w:val="00B21359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53FAF"/>
    <w:rsid w:val="00C60440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8282E"/>
    <w:rsid w:val="00D90403"/>
    <w:rsid w:val="00D94649"/>
    <w:rsid w:val="00DA022D"/>
    <w:rsid w:val="00DB0CF5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72D22"/>
    <w:rsid w:val="00E7595B"/>
    <w:rsid w:val="00E90FB5"/>
    <w:rsid w:val="00E97271"/>
    <w:rsid w:val="00EA15C8"/>
    <w:rsid w:val="00EB1A26"/>
    <w:rsid w:val="00EB44FB"/>
    <w:rsid w:val="00EB7230"/>
    <w:rsid w:val="00ED72F0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9C19-24B2-4617-AB0C-9EA6069C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29T11:44:00Z</cp:lastPrinted>
  <dcterms:created xsi:type="dcterms:W3CDTF">2015-09-29T11:44:00Z</dcterms:created>
  <dcterms:modified xsi:type="dcterms:W3CDTF">2015-09-29T11:44:00Z</dcterms:modified>
</cp:coreProperties>
</file>